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3" w:rsidRPr="00BD0EBA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DA5478">
        <w:rPr>
          <w:rFonts w:ascii="Cambria" w:eastAsia="Times New Roman" w:hAnsi="Cambria" w:cs="Times New Roman"/>
          <w:b/>
          <w:sz w:val="20"/>
          <w:szCs w:val="20"/>
          <w:lang w:eastAsia="zh-CN"/>
        </w:rPr>
        <w:t>47</w:t>
      </w:r>
      <w:r w:rsidR="007E1A2A"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:rsid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20"/>
          <w:szCs w:val="20"/>
          <w:u w:val="single"/>
          <w:lang w:eastAsia="ar-SA"/>
        </w:rPr>
      </w:pPr>
    </w:p>
    <w:p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:rsidR="002845B7" w:rsidRPr="003F13C7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</w:p>
    <w:p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7D1F9C" w:rsidRPr="007D1F9C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>Dostawa stanowisk dydaktycznych oraz zestawu do pomiaru drgań z podziałem na trzy części</w:t>
      </w:r>
      <w:r w:rsidR="0081596E" w:rsidRPr="0081596E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 z podziałem na trzy części,</w:t>
      </w:r>
      <w:r w:rsidR="00DA5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BE76C5">
      <w:headerReference w:type="default" r:id="rId8"/>
      <w:pgSz w:w="11906" w:h="16838"/>
      <w:pgMar w:top="85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41" w:rsidRDefault="007A4041" w:rsidP="001C7626">
      <w:pPr>
        <w:spacing w:after="0" w:line="240" w:lineRule="auto"/>
      </w:pPr>
      <w:r>
        <w:separator/>
      </w:r>
    </w:p>
  </w:endnote>
  <w:endnote w:type="continuationSeparator" w:id="0">
    <w:p w:rsidR="007A4041" w:rsidRDefault="007A4041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41" w:rsidRDefault="007A4041" w:rsidP="001C7626">
      <w:pPr>
        <w:spacing w:after="0" w:line="240" w:lineRule="auto"/>
      </w:pPr>
      <w:r>
        <w:separator/>
      </w:r>
    </w:p>
  </w:footnote>
  <w:footnote w:type="continuationSeparator" w:id="0">
    <w:p w:rsidR="007A4041" w:rsidRDefault="007A4041" w:rsidP="001C7626">
      <w:pPr>
        <w:spacing w:after="0" w:line="240" w:lineRule="auto"/>
      </w:pPr>
      <w:r>
        <w:continuationSeparator/>
      </w:r>
    </w:p>
  </w:footnote>
  <w:footnote w:id="1">
    <w:p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92" w:type="dxa"/>
      <w:tblLayout w:type="fixed"/>
      <w:tblCellMar>
        <w:left w:w="70" w:type="dxa"/>
        <w:right w:w="70" w:type="dxa"/>
      </w:tblCellMar>
      <w:tblLook w:val="0000"/>
    </w:tblPr>
    <w:tblGrid>
      <w:gridCol w:w="1762"/>
      <w:gridCol w:w="8768"/>
    </w:tblGrid>
    <w:tr w:rsidR="001C7626" w:rsidRPr="00D849DE" w:rsidTr="00EA66EF">
      <w:trPr>
        <w:trHeight w:hRule="exact" w:val="1440"/>
      </w:trPr>
      <w:tc>
        <w:tcPr>
          <w:tcW w:w="1762" w:type="dxa"/>
          <w:vAlign w:val="center"/>
        </w:tcPr>
        <w:p w:rsidR="001C7626" w:rsidRPr="001C7626" w:rsidRDefault="001C7626" w:rsidP="001C7626">
          <w:pPr>
            <w:snapToGrid w:val="0"/>
            <w:jc w:val="center"/>
            <w:rPr>
              <w:sz w:val="20"/>
              <w:szCs w:val="20"/>
            </w:rPr>
          </w:pPr>
          <w:r w:rsidRPr="001C762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04875" cy="914400"/>
                <wp:effectExtent l="0" t="0" r="9525" b="0"/>
                <wp:docPr id="17" name="Obraz 17" descr="Logo Politechniki Lube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chniki Lube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762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</w:tc>
      <w:tc>
        <w:tcPr>
          <w:tcW w:w="8768" w:type="dxa"/>
          <w:vAlign w:val="center"/>
        </w:tcPr>
        <w:p w:rsidR="001C7626" w:rsidRPr="001C7626" w:rsidRDefault="001C7626" w:rsidP="001C7626">
          <w:pPr>
            <w:keepNext/>
            <w:suppressAutoHyphens/>
            <w:snapToGrid w:val="0"/>
            <w:spacing w:after="0" w:line="240" w:lineRule="auto"/>
            <w:ind w:left="221"/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  <w:t>Politechnika Lubelska</w:t>
          </w:r>
        </w:p>
        <w:p w:rsidR="001C7626" w:rsidRPr="001C7626" w:rsidRDefault="001C7626" w:rsidP="001C7626">
          <w:pPr>
            <w:keepNext/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  <w:t>Biuro Zamówień Publicznych</w:t>
          </w:r>
        </w:p>
        <w:p w:rsidR="001C7626" w:rsidRPr="001C7626" w:rsidRDefault="001C7626" w:rsidP="001C7626">
          <w:pPr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20-618 Lublin, ul. Nadbystrzycka 40A</w:t>
          </w:r>
        </w:p>
        <w:p w:rsidR="001C7626" w:rsidRPr="00BE76C5" w:rsidRDefault="001C7626" w:rsidP="001C7626">
          <w:pPr>
            <w:ind w:left="221"/>
            <w:rPr>
              <w:sz w:val="20"/>
              <w:szCs w:val="20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tel. +48 81 538 46 32, e-</w:t>
          </w:r>
          <w:proofErr w:type="spellStart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mail</w:t>
          </w:r>
          <w:proofErr w:type="spellEnd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: </w:t>
          </w:r>
          <w:hyperlink r:id="rId2" w:history="1">
            <w:r w:rsidRPr="001C7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de-DE" w:eastAsia="ar-SA"/>
              </w:rPr>
              <w:t>bzp@pollub.pl</w:t>
            </w:r>
          </w:hyperlink>
          <w:r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 </w:t>
          </w:r>
        </w:p>
      </w:tc>
    </w:tr>
  </w:tbl>
  <w:p w:rsidR="001C7626" w:rsidRPr="00BE76C5" w:rsidRDefault="001C7626" w:rsidP="001C7626">
    <w:pPr>
      <w:pStyle w:val="Nagwek"/>
      <w:pBdr>
        <w:bottom w:val="single" w:sz="4" w:space="1" w:color="auto"/>
      </w:pBdr>
      <w:rPr>
        <w:sz w:val="18"/>
        <w:szCs w:val="18"/>
      </w:rPr>
    </w:pPr>
  </w:p>
  <w:p w:rsidR="001C7626" w:rsidRPr="00BE76C5" w:rsidRDefault="001C7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C466D"/>
    <w:rsid w:val="000744C2"/>
    <w:rsid w:val="000D0733"/>
    <w:rsid w:val="000F30C8"/>
    <w:rsid w:val="001008C4"/>
    <w:rsid w:val="00133546"/>
    <w:rsid w:val="0019444E"/>
    <w:rsid w:val="001A7A30"/>
    <w:rsid w:val="001C7626"/>
    <w:rsid w:val="001E4A46"/>
    <w:rsid w:val="002315B1"/>
    <w:rsid w:val="002806A0"/>
    <w:rsid w:val="002845B7"/>
    <w:rsid w:val="00285A54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543B56"/>
    <w:rsid w:val="005450BE"/>
    <w:rsid w:val="005538B9"/>
    <w:rsid w:val="005D61F8"/>
    <w:rsid w:val="00615A63"/>
    <w:rsid w:val="00634532"/>
    <w:rsid w:val="00661183"/>
    <w:rsid w:val="006615E6"/>
    <w:rsid w:val="006B17B0"/>
    <w:rsid w:val="006E015E"/>
    <w:rsid w:val="00733BDE"/>
    <w:rsid w:val="00750C5F"/>
    <w:rsid w:val="007953ED"/>
    <w:rsid w:val="007A4041"/>
    <w:rsid w:val="007C1618"/>
    <w:rsid w:val="007D1F9C"/>
    <w:rsid w:val="007E1A2A"/>
    <w:rsid w:val="007F2FB3"/>
    <w:rsid w:val="008109B4"/>
    <w:rsid w:val="00810C27"/>
    <w:rsid w:val="008116B7"/>
    <w:rsid w:val="0081596E"/>
    <w:rsid w:val="00867D42"/>
    <w:rsid w:val="00880348"/>
    <w:rsid w:val="008A3B8D"/>
    <w:rsid w:val="009A7790"/>
    <w:rsid w:val="009F099B"/>
    <w:rsid w:val="009F3C44"/>
    <w:rsid w:val="00A01E3D"/>
    <w:rsid w:val="00A45FD7"/>
    <w:rsid w:val="00A57C94"/>
    <w:rsid w:val="00A71C3F"/>
    <w:rsid w:val="00AF5C73"/>
    <w:rsid w:val="00B20EC8"/>
    <w:rsid w:val="00B62A3A"/>
    <w:rsid w:val="00B9702C"/>
    <w:rsid w:val="00BD0EBA"/>
    <w:rsid w:val="00BE1E30"/>
    <w:rsid w:val="00BE76C5"/>
    <w:rsid w:val="00C72D3E"/>
    <w:rsid w:val="00CD623D"/>
    <w:rsid w:val="00CF1D55"/>
    <w:rsid w:val="00D00960"/>
    <w:rsid w:val="00D849DE"/>
    <w:rsid w:val="00DA3AB2"/>
    <w:rsid w:val="00DA5478"/>
    <w:rsid w:val="00DA64E1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E7D2-2673-47FC-9E11-CFF9874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amsung</cp:lastModifiedBy>
  <cp:revision>5</cp:revision>
  <cp:lastPrinted>2021-05-06T07:25:00Z</cp:lastPrinted>
  <dcterms:created xsi:type="dcterms:W3CDTF">2021-08-04T07:29:00Z</dcterms:created>
  <dcterms:modified xsi:type="dcterms:W3CDTF">2021-08-05T11:11:00Z</dcterms:modified>
</cp:coreProperties>
</file>